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35" w:rsidRPr="009F7283" w:rsidRDefault="00A40035" w:rsidP="00A40035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8F6CD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1 </w:t>
      </w:r>
      <w:r w:rsidRPr="008F6CD7">
        <w:rPr>
          <w:rFonts w:ascii="Arial" w:hAnsi="Arial" w:cs="Arial"/>
          <w:b/>
        </w:rPr>
        <w:t>Table.</w:t>
      </w:r>
      <w:r w:rsidRPr="008F6CD7">
        <w:rPr>
          <w:rFonts w:ascii="Arial" w:hAnsi="Arial" w:cs="Arial"/>
        </w:rPr>
        <w:t xml:space="preserve"> </w:t>
      </w:r>
      <w:r w:rsidRPr="009F7283">
        <w:rPr>
          <w:rFonts w:ascii="Arial" w:hAnsi="Arial" w:cs="Arial"/>
          <w:b/>
        </w:rPr>
        <w:t>Primers used in the study</w:t>
      </w: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735"/>
      </w:tblGrid>
      <w:tr w:rsidR="00A40035" w:rsidRPr="008F6CD7" w:rsidTr="00984DCC">
        <w:tc>
          <w:tcPr>
            <w:tcW w:w="2790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6S Primers</w:t>
            </w:r>
          </w:p>
        </w:tc>
        <w:tc>
          <w:tcPr>
            <w:tcW w:w="7735" w:type="dxa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0035" w:rsidRPr="008F6CD7" w:rsidTr="00984DCC">
        <w:tc>
          <w:tcPr>
            <w:tcW w:w="2790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quence Name</w:t>
            </w:r>
          </w:p>
        </w:tc>
        <w:tc>
          <w:tcPr>
            <w:tcW w:w="7735" w:type="dxa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0035" w:rsidRPr="008F6CD7" w:rsidTr="00984DCC">
        <w:tc>
          <w:tcPr>
            <w:tcW w:w="2790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515 (U515F)</w:t>
            </w:r>
          </w:p>
        </w:tc>
        <w:tc>
          <w:tcPr>
            <w:tcW w:w="7735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TGCCAGCMGCCGCGGTAA</w:t>
            </w:r>
          </w:p>
        </w:tc>
      </w:tr>
      <w:tr w:rsidR="00A40035" w:rsidRPr="008F6CD7" w:rsidTr="00984DCC">
        <w:tc>
          <w:tcPr>
            <w:tcW w:w="2790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806</w:t>
            </w:r>
          </w:p>
        </w:tc>
        <w:tc>
          <w:tcPr>
            <w:tcW w:w="7735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GACTACHVGGGTWTCTAAT</w:t>
            </w:r>
          </w:p>
        </w:tc>
      </w:tr>
      <w:tr w:rsidR="00A40035" w:rsidRPr="008F6CD7" w:rsidTr="00984DCC">
        <w:tc>
          <w:tcPr>
            <w:tcW w:w="2790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P1 adapter</w:t>
            </w:r>
          </w:p>
        </w:tc>
        <w:tc>
          <w:tcPr>
            <w:tcW w:w="7735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TCTCTATGGGCAGTCGGTGAT</w:t>
            </w:r>
          </w:p>
        </w:tc>
      </w:tr>
      <w:tr w:rsidR="00A40035" w:rsidRPr="008F6CD7" w:rsidTr="00984DCC">
        <w:tc>
          <w:tcPr>
            <w:tcW w:w="2790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adapter</w:t>
            </w:r>
          </w:p>
        </w:tc>
        <w:tc>
          <w:tcPr>
            <w:tcW w:w="7735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ATCTCATCCCTGCGTGTCTCCGAC</w:t>
            </w:r>
          </w:p>
        </w:tc>
      </w:tr>
      <w:tr w:rsidR="00A40035" w:rsidRPr="008F6CD7" w:rsidTr="00984DCC"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CAG</w:t>
            </w:r>
          </w:p>
        </w:tc>
      </w:tr>
      <w:tr w:rsidR="00A40035" w:rsidRPr="008F6CD7" w:rsidTr="00984DCC"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NA barcodes</w:t>
            </w:r>
          </w:p>
        </w:tc>
        <w:tc>
          <w:tcPr>
            <w:tcW w:w="7735" w:type="dxa"/>
            <w:tcBorders>
              <w:top w:val="single" w:sz="4" w:space="0" w:color="auto"/>
            </w:tcBorders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0035" w:rsidRPr="008F6CD7" w:rsidTr="00984DCC">
        <w:tc>
          <w:tcPr>
            <w:tcW w:w="2790" w:type="dxa"/>
            <w:vAlign w:val="center"/>
          </w:tcPr>
          <w:tbl>
            <w:tblPr>
              <w:tblW w:w="36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2610"/>
            </w:tblGrid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3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CGAACACT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3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TAGGACAT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3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TAGGAACCG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1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TTCCATAA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1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GGAAGGATG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1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TAAGCGG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5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TGGCTGGA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5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TTGGTTAT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5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TTGTCCAA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4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CAGCCTCAA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4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TAACCACGG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4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GGACAGA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OB1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TGGCATC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OB1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CTGAATC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OB1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CGACAAG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2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GAGCGGAA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2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AAGGAGAA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2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TAACGGA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6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TCGTGAT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6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ACCAAGA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6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AGGTGGT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5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AAGAGGAT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5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AGAAGGAA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lastRenderedPageBreak/>
                    <w:t>MST5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CTCGAA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7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TGCAAGT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7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TCCGATAA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7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TAGAGG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4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GAAGCGAT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4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GGAAGAAC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4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AGGAATA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1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GATCGGT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1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TGCCTG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1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GAGGCTCCG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3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TCAATTGG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3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AAGAAGT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MST3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CTGGCACA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2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CTTAGAGT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2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ACTCGGA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2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CTTGATG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6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CTAGAACA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6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CTGGCAACG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DRY6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AGCATTAAT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OB2-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CGGAGAAT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OB2-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TGGCAATCC</w:t>
                  </w:r>
                </w:p>
              </w:tc>
            </w:tr>
            <w:tr w:rsidR="00A40035" w:rsidRPr="008F6CD7" w:rsidTr="00984DCC">
              <w:trPr>
                <w:trHeight w:val="300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TOB2-3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40035" w:rsidRPr="008F6CD7" w:rsidRDefault="00A40035" w:rsidP="009F7283">
                  <w:pPr>
                    <w:spacing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6CD7">
                    <w:rPr>
                      <w:rFonts w:ascii="Arial" w:hAnsi="Arial" w:cs="Arial"/>
                      <w:color w:val="000000"/>
                    </w:rPr>
                    <w:t>CGGACAATGG</w:t>
                  </w:r>
                </w:p>
              </w:tc>
            </w:tr>
          </w:tbl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5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40035" w:rsidRPr="008F6CD7" w:rsidTr="00984DCC">
        <w:tc>
          <w:tcPr>
            <w:tcW w:w="2790" w:type="dxa"/>
            <w:tcBorders>
              <w:top w:val="single" w:sz="4" w:space="0" w:color="auto"/>
            </w:tcBorders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hAnsi="Arial" w:cs="Arial"/>
                <w:b/>
                <w:sz w:val="16"/>
                <w:szCs w:val="16"/>
              </w:rPr>
              <w:lastRenderedPageBreak/>
              <w:t>Fusion Primers</w:t>
            </w:r>
          </w:p>
        </w:tc>
        <w:tc>
          <w:tcPr>
            <w:tcW w:w="7735" w:type="dxa"/>
            <w:tcBorders>
              <w:top w:val="single" w:sz="4" w:space="0" w:color="auto"/>
            </w:tcBorders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0035" w:rsidRPr="008F6CD7" w:rsidTr="00984DCC">
        <w:tc>
          <w:tcPr>
            <w:tcW w:w="2790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515_Fusion</w:t>
            </w:r>
          </w:p>
        </w:tc>
        <w:tc>
          <w:tcPr>
            <w:tcW w:w="7735" w:type="dxa"/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rP1 adapter</w:t>
            </w: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r w:rsidRPr="008F6C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515</w:t>
            </w:r>
          </w:p>
        </w:tc>
      </w:tr>
      <w:tr w:rsidR="00A40035" w:rsidRPr="008F6CD7" w:rsidTr="00984DCC"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A40035" w:rsidRPr="008F6CD7" w:rsidRDefault="00A40035" w:rsidP="00984DCC">
            <w:pPr>
              <w:spacing w:line="360" w:lineRule="auto"/>
              <w:ind w:right="8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806_Fusion_BC_X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:rsidR="00A40035" w:rsidRPr="008F6CD7" w:rsidRDefault="00A40035" w:rsidP="00984DCC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F6C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A adapter</w:t>
            </w: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Key</w:t>
            </w: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r w:rsidRPr="008F6CD7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Barcode X</w:t>
            </w:r>
            <w:r w:rsidRPr="008F6C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r w:rsidRPr="008F6C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806 </w:t>
            </w:r>
            <w:r w:rsidRPr="008F6CD7">
              <w:rPr>
                <w:rFonts w:ascii="Arial" w:eastAsia="Times New Roman" w:hAnsi="Arial" w:cs="Arial"/>
                <w:i/>
                <w:iCs/>
                <w:color w:val="000000"/>
                <w:sz w:val="16"/>
              </w:rPr>
              <w:t>CCATCTCATCCCTGCGTGTCTCCGAC</w:t>
            </w:r>
            <w:r w:rsidRPr="008F6CD7">
              <w:rPr>
                <w:rFonts w:ascii="Arial" w:eastAsia="Times New Roman" w:hAnsi="Arial" w:cs="Arial"/>
                <w:color w:val="000000"/>
                <w:sz w:val="16"/>
                <w:u w:val="single"/>
              </w:rPr>
              <w:t>TCAG</w:t>
            </w:r>
            <w:r w:rsidRPr="008F6CD7">
              <w:rPr>
                <w:rFonts w:ascii="Arial" w:eastAsia="Times New Roman" w:hAnsi="Arial" w:cs="Arial"/>
                <w:color w:val="FF0000"/>
                <w:sz w:val="16"/>
              </w:rPr>
              <w:t>NNNNNNNNNN</w:t>
            </w:r>
            <w:r w:rsidRPr="008F6C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GGACTACHVGGGTWTCTAAT</w:t>
            </w:r>
          </w:p>
        </w:tc>
      </w:tr>
    </w:tbl>
    <w:p w:rsidR="00DC57CC" w:rsidRDefault="00DC57CC" w:rsidP="009F7283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35" w:rsidRDefault="00A40035" w:rsidP="008B5D54">
      <w:pPr>
        <w:spacing w:after="0" w:line="240" w:lineRule="auto"/>
      </w:pPr>
      <w:r>
        <w:separator/>
      </w:r>
    </w:p>
  </w:endnote>
  <w:endnote w:type="continuationSeparator" w:id="0">
    <w:p w:rsidR="00A40035" w:rsidRDefault="00A4003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35" w:rsidRDefault="00A40035" w:rsidP="008B5D54">
      <w:pPr>
        <w:spacing w:after="0" w:line="240" w:lineRule="auto"/>
      </w:pPr>
      <w:r>
        <w:separator/>
      </w:r>
    </w:p>
  </w:footnote>
  <w:footnote w:type="continuationSeparator" w:id="0">
    <w:p w:rsidR="00A40035" w:rsidRDefault="00A4003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35"/>
    <w:rsid w:val="00115302"/>
    <w:rsid w:val="003913F0"/>
    <w:rsid w:val="006C6578"/>
    <w:rsid w:val="008B5D54"/>
    <w:rsid w:val="009F7283"/>
    <w:rsid w:val="00A40035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8294D4C-F154-410C-9FC7-FE15032D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A4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1986-B322-4A3E-93C9-30A42C6D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x, Robert (CDC/ONDIEH/NCEH)</dc:creator>
  <cp:keywords/>
  <dc:description/>
  <cp:lastModifiedBy>Tyx, Robert (CDC/ONDIEH/NCEH)</cp:lastModifiedBy>
  <cp:revision>2</cp:revision>
  <dcterms:created xsi:type="dcterms:W3CDTF">2015-08-06T15:39:00Z</dcterms:created>
  <dcterms:modified xsi:type="dcterms:W3CDTF">2015-08-06T18:34:00Z</dcterms:modified>
</cp:coreProperties>
</file>